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BAF7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64936A06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06574F49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5E895499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557F4A72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0F57E197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3976201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03BA0214" w14:textId="77777777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11EE6613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1CEB236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19763C8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57DBE944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2A90BEFB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0DFB5E88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7F66357C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0F1ECB17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41A23B4B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2B61DA58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64022328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410B906B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73B03F5F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4B7C0BEF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70E2A35E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358701A1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07C986B0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940CAA1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25AA6146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14628BA8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23945B9D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0D8B56A0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7565E99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6777D6A4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B72413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93CF3E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2660124" w14:textId="1591FECE"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4D0D0C">
        <w:rPr>
          <w:rFonts w:asciiTheme="minorEastAsia" w:eastAsiaTheme="minorEastAsia" w:hAnsiTheme="minorEastAsia" w:hint="eastAsia"/>
        </w:rPr>
        <w:t>８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4D0D0C">
        <w:rPr>
          <w:rFonts w:asciiTheme="minorEastAsia" w:eastAsiaTheme="minorEastAsia" w:hAnsiTheme="minorEastAsia" w:hint="eastAsia"/>
        </w:rPr>
        <w:t>４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4D0D0C">
        <w:rPr>
          <w:rFonts w:asciiTheme="minorEastAsia" w:eastAsiaTheme="minorEastAsia" w:hAnsiTheme="minorEastAsia" w:hint="eastAsia"/>
        </w:rPr>
        <w:t>２７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4D0D0C">
        <w:rPr>
          <w:rFonts w:asciiTheme="minorEastAsia" w:eastAsiaTheme="minorEastAsia" w:hAnsiTheme="minorEastAsia" w:hint="eastAsia"/>
        </w:rPr>
        <w:t>月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4D0D0C" w:rsidRPr="004D0D0C">
        <w:rPr>
          <w:rFonts w:asciiTheme="minorEastAsia" w:eastAsiaTheme="minorEastAsia" w:hAnsiTheme="minorEastAsia" w:hint="eastAsia"/>
        </w:rPr>
        <w:t>午前</w:t>
      </w:r>
      <w:r w:rsidR="004D0D0C">
        <w:rPr>
          <w:rFonts w:asciiTheme="minorEastAsia" w:eastAsiaTheme="minorEastAsia" w:hAnsiTheme="minorEastAsia" w:hint="eastAsia"/>
        </w:rPr>
        <w:t>１０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4D0D0C">
        <w:rPr>
          <w:rFonts w:asciiTheme="minorEastAsia" w:eastAsiaTheme="minorEastAsia" w:hAnsiTheme="minorEastAsia" w:hint="eastAsia"/>
        </w:rPr>
        <w:t>０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14:paraId="7E46B790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79FD0852" w14:textId="6CD68732"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4D0D0C">
        <w:rPr>
          <w:rFonts w:asciiTheme="minorEastAsia" w:eastAsiaTheme="minorEastAsia" w:hAnsiTheme="minorEastAsia" w:hint="eastAsia"/>
        </w:rPr>
        <w:t>五條市保健福祉センター空調設備保守点検業務委託</w:t>
      </w:r>
    </w:p>
    <w:p w14:paraId="7B35191D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F1159F5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17B4DF8D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10F0EC02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59ABCA8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C4427CA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DB7310B" w14:textId="768B3211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4D0D0C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4D0D0C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4D0D0C">
        <w:rPr>
          <w:rFonts w:asciiTheme="minorEastAsia" w:eastAsiaTheme="minorEastAsia" w:hAnsiTheme="minorEastAsia" w:hint="eastAsia"/>
          <w:sz w:val="22"/>
          <w:szCs w:val="22"/>
        </w:rPr>
        <w:t>２４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4D0D0C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午後</w:t>
      </w:r>
      <w:r w:rsidR="004D0D0C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4D0D0C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6E51" w14:textId="77777777" w:rsidR="001404F7" w:rsidRDefault="001404F7">
      <w:r>
        <w:separator/>
      </w:r>
    </w:p>
  </w:endnote>
  <w:endnote w:type="continuationSeparator" w:id="0">
    <w:p w14:paraId="0678FAB1" w14:textId="77777777" w:rsidR="001404F7" w:rsidRDefault="001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ED84" w14:textId="77777777" w:rsidR="001404F7" w:rsidRDefault="001404F7">
      <w:r>
        <w:separator/>
      </w:r>
    </w:p>
  </w:footnote>
  <w:footnote w:type="continuationSeparator" w:id="0">
    <w:p w14:paraId="66E9DDE6" w14:textId="77777777" w:rsidR="001404F7" w:rsidRDefault="0014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D6615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838C8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D0D0C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597430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CC7A-031B-4A52-99A2-1200C96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4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5098</cp:lastModifiedBy>
  <cp:revision>53</cp:revision>
  <cp:lastPrinted>2023-08-28T01:37:00Z</cp:lastPrinted>
  <dcterms:created xsi:type="dcterms:W3CDTF">2021-01-27T03:25:00Z</dcterms:created>
  <dcterms:modified xsi:type="dcterms:W3CDTF">2026-03-26T06:59:00Z</dcterms:modified>
</cp:coreProperties>
</file>